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479F" w14:textId="77777777" w:rsidR="001B0BB1" w:rsidRDefault="001B0BB1">
      <w:pPr>
        <w:rPr>
          <w:rFonts w:ascii="微軟正黑體" w:eastAsia="微軟正黑體" w:hAnsi="微軟正黑體"/>
          <w:b/>
          <w:sz w:val="28"/>
          <w:szCs w:val="28"/>
        </w:rPr>
      </w:pPr>
      <w:r w:rsidRPr="001B0BB1">
        <w:rPr>
          <w:rFonts w:ascii="微軟正黑體" w:eastAsia="微軟正黑體" w:hAnsi="微軟正黑體" w:hint="eastAsia"/>
          <w:b/>
          <w:sz w:val="36"/>
          <w:szCs w:val="36"/>
        </w:rPr>
        <w:t>面試須知</w:t>
      </w:r>
      <w:r w:rsidRPr="001B0BB1">
        <w:rPr>
          <w:rFonts w:ascii="微軟正黑體" w:eastAsia="微軟正黑體" w:hAnsi="微軟正黑體" w:hint="eastAsia"/>
          <w:b/>
          <w:sz w:val="28"/>
          <w:szCs w:val="28"/>
        </w:rPr>
        <w:t>:</w:t>
      </w:r>
    </w:p>
    <w:p w14:paraId="54F44B5B" w14:textId="77777777" w:rsidR="00B558B4" w:rsidRDefault="001B0BB1" w:rsidP="001B0BB1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煩請穿著乾淨整齊</w:t>
      </w:r>
      <w:r w:rsidR="00B558B4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>
        <w:rPr>
          <w:rFonts w:ascii="微軟正黑體" w:eastAsia="微軟正黑體" w:hAnsi="微軟正黑體" w:hint="eastAsia"/>
          <w:b/>
          <w:sz w:val="28"/>
          <w:szCs w:val="28"/>
        </w:rPr>
        <w:t>服裝，因為我們是食品工廠，</w:t>
      </w:r>
    </w:p>
    <w:p w14:paraId="1AE16B1E" w14:textId="66F8F150" w:rsidR="001B0BB1" w:rsidRDefault="001B0BB1" w:rsidP="00B558B4">
      <w:pPr>
        <w:pStyle w:val="a7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清潔衛生是我們最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基本</w:t>
      </w:r>
      <w:r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注重</w:t>
      </w:r>
      <w:r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54D714E5" w14:textId="1285040B" w:rsidR="001B0BB1" w:rsidRDefault="001B0BB1" w:rsidP="001B0BB1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請攜帶１１１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人力銀行上的完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整</w:t>
      </w:r>
      <w:r>
        <w:rPr>
          <w:rFonts w:ascii="微軟正黑體" w:eastAsia="微軟正黑體" w:hAnsi="微軟正黑體" w:hint="eastAsia"/>
          <w:b/>
          <w:sz w:val="28"/>
          <w:szCs w:val="28"/>
        </w:rPr>
        <w:t>履歷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前</w:t>
      </w:r>
      <w:r>
        <w:rPr>
          <w:rFonts w:ascii="微軟正黑體" w:eastAsia="微軟正黑體" w:hAnsi="微軟正黑體" w:hint="eastAsia"/>
          <w:b/>
          <w:sz w:val="28"/>
          <w:szCs w:val="28"/>
        </w:rPr>
        <w:t>來參加面試。</w:t>
      </w:r>
    </w:p>
    <w:p w14:paraId="5A497B78" w14:textId="11CAD00F" w:rsidR="001B0BB1" w:rsidRPr="001B0BB1" w:rsidRDefault="001B0BB1" w:rsidP="001B0BB1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面試當日不一定會立刻告知是否錄取，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如果</w:t>
      </w:r>
      <w:r>
        <w:rPr>
          <w:rFonts w:ascii="微軟正黑體" w:eastAsia="微軟正黑體" w:hAnsi="微軟正黑體" w:hint="eastAsia"/>
          <w:b/>
          <w:sz w:val="28"/>
          <w:szCs w:val="28"/>
        </w:rPr>
        <w:t>沒有當場得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知</w:t>
      </w:r>
      <w:r>
        <w:rPr>
          <w:rFonts w:ascii="微軟正黑體" w:eastAsia="微軟正黑體" w:hAnsi="微軟正黑體" w:hint="eastAsia"/>
          <w:b/>
          <w:sz w:val="28"/>
          <w:szCs w:val="28"/>
        </w:rPr>
        <w:t>結果請不用擔心，如</w:t>
      </w:r>
      <w:r w:rsidR="000E24C9">
        <w:rPr>
          <w:rFonts w:ascii="微軟正黑體" w:eastAsia="微軟正黑體" w:hAnsi="微軟正黑體" w:hint="eastAsia"/>
          <w:b/>
          <w:sz w:val="28"/>
          <w:szCs w:val="28"/>
        </w:rPr>
        <w:t>應徵</w:t>
      </w:r>
      <w:r>
        <w:rPr>
          <w:rFonts w:ascii="微軟正黑體" w:eastAsia="微軟正黑體" w:hAnsi="微軟正黑體" w:hint="eastAsia"/>
          <w:b/>
          <w:sz w:val="28"/>
          <w:szCs w:val="28"/>
        </w:rPr>
        <w:t>成功，會於３</w:t>
      </w:r>
      <w:r w:rsidR="006879D7">
        <w:rPr>
          <w:rFonts w:ascii="微軟正黑體" w:eastAsia="微軟正黑體" w:hAnsi="微軟正黑體" w:hint="eastAsia"/>
          <w:b/>
          <w:sz w:val="28"/>
          <w:szCs w:val="28"/>
        </w:rPr>
        <w:t>~7</w:t>
      </w:r>
      <w:r>
        <w:rPr>
          <w:rFonts w:ascii="微軟正黑體" w:eastAsia="微軟正黑體" w:hAnsi="微軟正黑體" w:hint="eastAsia"/>
          <w:b/>
          <w:sz w:val="28"/>
          <w:szCs w:val="28"/>
        </w:rPr>
        <w:t>日內電話通知，謝謝。</w:t>
      </w:r>
    </w:p>
    <w:sectPr w:rsidR="001B0BB1" w:rsidRPr="001B0BB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E470" w14:textId="77777777" w:rsidR="006B5BD2" w:rsidRDefault="006B5BD2" w:rsidP="001B0BB1">
      <w:r>
        <w:separator/>
      </w:r>
    </w:p>
  </w:endnote>
  <w:endnote w:type="continuationSeparator" w:id="0">
    <w:p w14:paraId="63F95275" w14:textId="77777777" w:rsidR="006B5BD2" w:rsidRDefault="006B5BD2" w:rsidP="001B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7A7E" w14:textId="77777777" w:rsidR="006B5BD2" w:rsidRDefault="006B5BD2" w:rsidP="001B0BB1">
      <w:r>
        <w:separator/>
      </w:r>
    </w:p>
  </w:footnote>
  <w:footnote w:type="continuationSeparator" w:id="0">
    <w:p w14:paraId="3DAD298F" w14:textId="77777777" w:rsidR="006B5BD2" w:rsidRDefault="006B5BD2" w:rsidP="001B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E75A" w14:textId="77777777" w:rsidR="001B0BB1" w:rsidRPr="001B0BB1" w:rsidRDefault="001B0BB1" w:rsidP="001B0BB1">
    <w:pPr>
      <w:pStyle w:val="a3"/>
      <w:jc w:val="center"/>
      <w:rPr>
        <w:rFonts w:ascii="Adobe 繁黑體 Std B" w:eastAsia="Adobe 繁黑體 Std B" w:hAnsi="Adobe 繁黑體 Std B"/>
        <w:sz w:val="40"/>
        <w:szCs w:val="40"/>
      </w:rPr>
    </w:pPr>
    <w:r w:rsidRPr="001B0BB1">
      <w:rPr>
        <w:rFonts w:ascii="Adobe 繁黑體 Std B" w:eastAsia="Adobe 繁黑體 Std B" w:hAnsi="Adobe 繁黑體 Std B" w:hint="eastAsia"/>
        <w:sz w:val="40"/>
        <w:szCs w:val="40"/>
      </w:rPr>
      <w:t>茶月食品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164F7"/>
    <w:multiLevelType w:val="hybridMultilevel"/>
    <w:tmpl w:val="40E89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620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B1"/>
    <w:rsid w:val="000E24C9"/>
    <w:rsid w:val="001B0BB1"/>
    <w:rsid w:val="004B76C4"/>
    <w:rsid w:val="00650D5B"/>
    <w:rsid w:val="006879D7"/>
    <w:rsid w:val="006B5BD2"/>
    <w:rsid w:val="007514D3"/>
    <w:rsid w:val="00755F6B"/>
    <w:rsid w:val="00AF7D06"/>
    <w:rsid w:val="00B558B4"/>
    <w:rsid w:val="00B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0812"/>
  <w15:chartTrackingRefBased/>
  <w15:docId w15:val="{E3F08AC0-EF96-455E-A570-BDB2F25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B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BB1"/>
    <w:rPr>
      <w:sz w:val="20"/>
      <w:szCs w:val="20"/>
    </w:rPr>
  </w:style>
  <w:style w:type="paragraph" w:styleId="a7">
    <w:name w:val="List Paragraph"/>
    <w:basedOn w:val="a"/>
    <w:uiPriority w:val="34"/>
    <w:qFormat/>
    <w:rsid w:val="001B0B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614F-5AB1-4212-A534-73210D6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20220626@gmail.com</cp:lastModifiedBy>
  <cp:revision>5</cp:revision>
  <dcterms:created xsi:type="dcterms:W3CDTF">2019-04-29T05:20:00Z</dcterms:created>
  <dcterms:modified xsi:type="dcterms:W3CDTF">2025-07-04T08:47:00Z</dcterms:modified>
</cp:coreProperties>
</file>